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53A4" w14:textId="6020DF16" w:rsidR="00C4152A" w:rsidRPr="00F031F8" w:rsidRDefault="00C4152A" w:rsidP="00255A92">
      <w:pPr>
        <w:spacing w:line="200" w:lineRule="atLeas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3E7F9" wp14:editId="2978D448">
                <wp:simplePos x="0" y="0"/>
                <wp:positionH relativeFrom="column">
                  <wp:posOffset>3976370</wp:posOffset>
                </wp:positionH>
                <wp:positionV relativeFrom="paragraph">
                  <wp:posOffset>-578485</wp:posOffset>
                </wp:positionV>
                <wp:extent cx="1971040" cy="5588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14"/>
                              <w:gridCol w:w="1476"/>
                            </w:tblGrid>
                            <w:tr w:rsidR="00C4152A" w14:paraId="43687329" w14:textId="77777777" w:rsidTr="00376450">
                              <w:trPr>
                                <w:trHeight w:val="315"/>
                              </w:trPr>
                              <w:tc>
                                <w:tcPr>
                                  <w:tcW w:w="1314" w:type="dxa"/>
                                </w:tcPr>
                                <w:p w14:paraId="35C6E438" w14:textId="77777777" w:rsidR="00C4152A" w:rsidRDefault="00C4152A" w:rsidP="00902DBC">
                                  <w:pPr>
                                    <w:jc w:val="distribute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2A2E0AFE" w14:textId="77777777" w:rsidR="00C4152A" w:rsidRDefault="00C4152A" w:rsidP="00902DBC">
                                  <w:pPr>
                                    <w:rPr>
                                      <w:rFonts w:eastAsia="ＭＳ ゴシック"/>
                                    </w:rPr>
                                  </w:pPr>
                                </w:p>
                              </w:tc>
                            </w:tr>
                            <w:tr w:rsidR="00C4152A" w14:paraId="62514CA5" w14:textId="77777777" w:rsidTr="00376450">
                              <w:trPr>
                                <w:trHeight w:val="315"/>
                              </w:trPr>
                              <w:tc>
                                <w:tcPr>
                                  <w:tcW w:w="1314" w:type="dxa"/>
                                </w:tcPr>
                                <w:p w14:paraId="1916D146" w14:textId="77777777" w:rsidR="00C4152A" w:rsidRDefault="00C4152A" w:rsidP="00902DBC">
                                  <w:pPr>
                                    <w:jc w:val="distribute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1B673B0E" w14:textId="77777777" w:rsidR="00C4152A" w:rsidRDefault="00C4152A" w:rsidP="00902DBC">
                                  <w:pPr>
                                    <w:rPr>
                                      <w:rFonts w:eastAsia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F6377F" w14:textId="77777777" w:rsidR="00C4152A" w:rsidRDefault="00C4152A" w:rsidP="00C4152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3E7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3.1pt;margin-top:-45.55pt;width:155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14"/>
                        <w:gridCol w:w="1476"/>
                      </w:tblGrid>
                      <w:tr w:rsidR="00C4152A" w14:paraId="43687329" w14:textId="77777777" w:rsidTr="00376450">
                        <w:trPr>
                          <w:trHeight w:val="315"/>
                        </w:trPr>
                        <w:tc>
                          <w:tcPr>
                            <w:tcW w:w="1314" w:type="dxa"/>
                          </w:tcPr>
                          <w:p w14:paraId="35C6E438" w14:textId="77777777" w:rsidR="00C4152A" w:rsidRDefault="00C4152A" w:rsidP="00902DBC">
                            <w:pPr>
                              <w:jc w:val="distribute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2A2E0AFE" w14:textId="77777777" w:rsidR="00C4152A" w:rsidRDefault="00C4152A" w:rsidP="00902DBC">
                            <w:pPr>
                              <w:rPr>
                                <w:rFonts w:eastAsia="ＭＳ ゴシック"/>
                              </w:rPr>
                            </w:pPr>
                          </w:p>
                        </w:tc>
                      </w:tr>
                      <w:tr w:rsidR="00C4152A" w14:paraId="62514CA5" w14:textId="77777777" w:rsidTr="00376450">
                        <w:trPr>
                          <w:trHeight w:val="315"/>
                        </w:trPr>
                        <w:tc>
                          <w:tcPr>
                            <w:tcW w:w="1314" w:type="dxa"/>
                          </w:tcPr>
                          <w:p w14:paraId="1916D146" w14:textId="77777777" w:rsidR="00C4152A" w:rsidRDefault="00C4152A" w:rsidP="00902DBC">
                            <w:pPr>
                              <w:jc w:val="distribute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1B673B0E" w14:textId="77777777" w:rsidR="00C4152A" w:rsidRDefault="00C4152A" w:rsidP="00902DBC">
                            <w:pPr>
                              <w:rPr>
                                <w:rFonts w:eastAsia="ＭＳ ゴシック"/>
                              </w:rPr>
                            </w:pPr>
                          </w:p>
                        </w:tc>
                      </w:tr>
                    </w:tbl>
                    <w:p w14:paraId="63F6377F" w14:textId="77777777" w:rsidR="00C4152A" w:rsidRDefault="00C4152A" w:rsidP="00C4152A"/>
                  </w:txbxContent>
                </v:textbox>
              </v:shape>
            </w:pict>
          </mc:Fallback>
        </mc:AlternateContent>
      </w:r>
      <w:r w:rsidRPr="00F031F8">
        <w:rPr>
          <w:rFonts w:ascii="ＭＳ ゴシック" w:eastAsia="ＭＳ ゴシック" w:hAnsi="ＭＳ ゴシック" w:hint="eastAsia"/>
          <w:b/>
          <w:sz w:val="28"/>
        </w:rPr>
        <w:t>長野県</w:t>
      </w:r>
      <w:r>
        <w:rPr>
          <w:rFonts w:ascii="ＭＳ ゴシック" w:eastAsia="ＭＳ ゴシック" w:hAnsi="ＭＳ ゴシック" w:hint="eastAsia"/>
          <w:b/>
          <w:sz w:val="28"/>
        </w:rPr>
        <w:t>青少年問題協議会</w:t>
      </w:r>
      <w:r w:rsidRPr="00F031F8">
        <w:rPr>
          <w:rFonts w:ascii="ＭＳ ゴシック" w:eastAsia="ＭＳ ゴシック" w:hAnsi="ＭＳ ゴシック" w:hint="eastAsia"/>
          <w:b/>
          <w:sz w:val="28"/>
        </w:rPr>
        <w:t>委員申込書</w:t>
      </w:r>
    </w:p>
    <w:p w14:paraId="11417010" w14:textId="77777777" w:rsidR="00C4152A" w:rsidRDefault="00C4152A" w:rsidP="00255A92">
      <w:pPr>
        <w:spacing w:line="140" w:lineRule="atLeast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［申込日］令和６年　　月　　日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4"/>
        <w:gridCol w:w="1335"/>
        <w:gridCol w:w="1035"/>
        <w:gridCol w:w="631"/>
        <w:gridCol w:w="283"/>
        <w:gridCol w:w="709"/>
        <w:gridCol w:w="57"/>
        <w:gridCol w:w="1230"/>
        <w:gridCol w:w="3107"/>
      </w:tblGrid>
      <w:tr w:rsidR="00C4152A" w14:paraId="65E437DB" w14:textId="77777777" w:rsidTr="00376450">
        <w:trPr>
          <w:cantSplit/>
          <w:trHeight w:val="375"/>
        </w:trPr>
        <w:tc>
          <w:tcPr>
            <w:tcW w:w="1394" w:type="dxa"/>
            <w:vMerge w:val="restart"/>
          </w:tcPr>
          <w:p w14:paraId="1674DC66" w14:textId="77777777" w:rsidR="00C4152A" w:rsidRDefault="00C4152A" w:rsidP="00051CD7">
            <w:pPr>
              <w:ind w:left="-37"/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  <w:p w14:paraId="1C37EC94" w14:textId="77777777" w:rsidR="00C4152A" w:rsidRDefault="00C4152A" w:rsidP="00051CD7">
            <w:pPr>
              <w:ind w:left="-37"/>
              <w:rPr>
                <w:rFonts w:ascii="ＭＳ ゴシック" w:eastAsia="ＭＳ ゴシック" w:hAnsi="ＭＳ ゴシック"/>
              </w:rPr>
            </w:pPr>
          </w:p>
          <w:p w14:paraId="287BB419" w14:textId="77777777" w:rsidR="00C4152A" w:rsidRDefault="00C4152A" w:rsidP="00051CD7">
            <w:pPr>
              <w:ind w:left="-3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284" w:type="dxa"/>
            <w:gridSpan w:val="4"/>
            <w:tcBorders>
              <w:bottom w:val="dashSmallGap" w:sz="4" w:space="0" w:color="auto"/>
            </w:tcBorders>
          </w:tcPr>
          <w:p w14:paraId="2CB8DDC1" w14:textId="77777777" w:rsidR="00C4152A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B1FF135" w14:textId="77777777" w:rsidR="00C4152A" w:rsidRDefault="00C4152A" w:rsidP="00051CD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14:paraId="23754BA8" w14:textId="77777777" w:rsidR="00C4152A" w:rsidRDefault="00C4152A" w:rsidP="00051CD7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　　・　　女</w:t>
            </w:r>
          </w:p>
        </w:tc>
      </w:tr>
      <w:tr w:rsidR="00C4152A" w14:paraId="6B6C5CBA" w14:textId="77777777" w:rsidTr="00376450">
        <w:trPr>
          <w:cantSplit/>
          <w:trHeight w:val="360"/>
        </w:trPr>
        <w:tc>
          <w:tcPr>
            <w:tcW w:w="1394" w:type="dxa"/>
            <w:vMerge/>
          </w:tcPr>
          <w:p w14:paraId="7F3FC5DD" w14:textId="77777777" w:rsidR="00C4152A" w:rsidRDefault="00C4152A" w:rsidP="00051CD7">
            <w:pPr>
              <w:ind w:left="-37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3284" w:type="dxa"/>
            <w:gridSpan w:val="4"/>
            <w:vMerge w:val="restart"/>
            <w:tcBorders>
              <w:top w:val="dashSmallGap" w:sz="4" w:space="0" w:color="auto"/>
            </w:tcBorders>
          </w:tcPr>
          <w:p w14:paraId="4C96B269" w14:textId="77777777" w:rsidR="00C4152A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14:paraId="4C473B30" w14:textId="77777777" w:rsidR="00C4152A" w:rsidRDefault="00C4152A" w:rsidP="00051CD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gridSpan w:val="3"/>
            <w:vMerge/>
          </w:tcPr>
          <w:p w14:paraId="63B6807E" w14:textId="77777777" w:rsidR="00C4152A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152A" w:rsidRPr="00F61AE2" w14:paraId="2E9BF600" w14:textId="77777777" w:rsidTr="00376450">
        <w:trPr>
          <w:cantSplit/>
          <w:trHeight w:val="699"/>
        </w:trPr>
        <w:tc>
          <w:tcPr>
            <w:tcW w:w="1394" w:type="dxa"/>
            <w:vMerge/>
          </w:tcPr>
          <w:p w14:paraId="372E4E8C" w14:textId="77777777" w:rsidR="00C4152A" w:rsidRDefault="00C4152A" w:rsidP="00051CD7">
            <w:pPr>
              <w:ind w:left="-37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3284" w:type="dxa"/>
            <w:gridSpan w:val="4"/>
            <w:vMerge/>
          </w:tcPr>
          <w:p w14:paraId="068817D2" w14:textId="77777777" w:rsidR="00C4152A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14:paraId="2E06874A" w14:textId="77777777" w:rsidR="00C4152A" w:rsidRDefault="00C4152A" w:rsidP="00051CD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394" w:type="dxa"/>
            <w:gridSpan w:val="3"/>
            <w:vAlign w:val="center"/>
          </w:tcPr>
          <w:p w14:paraId="4B80FDF8" w14:textId="77777777" w:rsidR="00C4152A" w:rsidRDefault="00C4152A" w:rsidP="00051CD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（　　歳）</w:t>
            </w:r>
          </w:p>
        </w:tc>
      </w:tr>
      <w:tr w:rsidR="00C4152A" w14:paraId="777D71F1" w14:textId="77777777" w:rsidTr="00376450">
        <w:trPr>
          <w:trHeight w:val="828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30392ED9" w14:textId="77777777" w:rsidR="00C4152A" w:rsidRDefault="00C4152A" w:rsidP="00051CD7">
            <w:pPr>
              <w:ind w:left="-3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387" w:type="dxa"/>
            <w:gridSpan w:val="8"/>
            <w:tcBorders>
              <w:bottom w:val="single" w:sz="4" w:space="0" w:color="auto"/>
            </w:tcBorders>
          </w:tcPr>
          <w:p w14:paraId="1CC7144D" w14:textId="77777777" w:rsidR="00C4152A" w:rsidRDefault="00C4152A" w:rsidP="00051C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〒　　　－　　　　）</w:t>
            </w:r>
          </w:p>
          <w:p w14:paraId="095AB279" w14:textId="77777777" w:rsidR="00C4152A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152A" w14:paraId="29D5D22B" w14:textId="77777777" w:rsidTr="00376450">
        <w:trPr>
          <w:cantSplit/>
          <w:trHeight w:val="495"/>
        </w:trPr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22892E47" w14:textId="77777777" w:rsidR="00C4152A" w:rsidRDefault="00C4152A" w:rsidP="00051CD7">
            <w:pPr>
              <w:ind w:left="-3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03C119DC" w14:textId="77777777" w:rsidR="00C4152A" w:rsidRDefault="00C4152A" w:rsidP="00051CD7">
            <w:pPr>
              <w:ind w:left="-3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自宅）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9CC03" w14:textId="77777777" w:rsidR="00C4152A" w:rsidRDefault="00C4152A" w:rsidP="00051CD7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7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E466AE" w14:textId="77777777" w:rsidR="00C4152A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40804" w14:textId="77777777" w:rsidR="00C4152A" w:rsidRDefault="00C4152A" w:rsidP="00051CD7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14:paraId="79F43D05" w14:textId="77777777" w:rsidR="00C4152A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152A" w14:paraId="14D097A5" w14:textId="77777777" w:rsidTr="00376450">
        <w:trPr>
          <w:cantSplit/>
          <w:trHeight w:val="495"/>
        </w:trPr>
        <w:tc>
          <w:tcPr>
            <w:tcW w:w="1394" w:type="dxa"/>
            <w:vMerge/>
          </w:tcPr>
          <w:p w14:paraId="0AEC7E16" w14:textId="77777777" w:rsidR="00C4152A" w:rsidRDefault="00C4152A" w:rsidP="00051CD7">
            <w:pPr>
              <w:ind w:left="-3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DC9E4" w14:textId="77777777" w:rsidR="00C4152A" w:rsidRDefault="00C4152A" w:rsidP="00051CD7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70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26F6A2" w14:textId="77777777" w:rsidR="00C4152A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152A" w14:paraId="3B072078" w14:textId="77777777" w:rsidTr="00376450">
        <w:trPr>
          <w:cantSplit/>
          <w:trHeight w:val="919"/>
        </w:trPr>
        <w:tc>
          <w:tcPr>
            <w:tcW w:w="1394" w:type="dxa"/>
            <w:vAlign w:val="center"/>
          </w:tcPr>
          <w:p w14:paraId="215652E9" w14:textId="77777777" w:rsidR="00C4152A" w:rsidRDefault="00C4152A" w:rsidP="00051CD7">
            <w:pPr>
              <w:ind w:left="-3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業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95B2E0" w14:textId="77777777" w:rsidR="00C4152A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  <w:p w14:paraId="07B77071" w14:textId="3ACE4E11" w:rsidR="00255A92" w:rsidRDefault="00255A92" w:rsidP="00051C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15095" w14:textId="77777777" w:rsidR="00C4152A" w:rsidRDefault="00C4152A" w:rsidP="00051CD7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BE42B6" w14:textId="747A81D9" w:rsidR="00C4152A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  <w:p w14:paraId="1AD45B71" w14:textId="77777777" w:rsidR="00255A92" w:rsidRDefault="00255A92" w:rsidP="00051CD7">
            <w:pPr>
              <w:rPr>
                <w:rFonts w:ascii="ＭＳ ゴシック" w:eastAsia="ＭＳ ゴシック" w:hAnsi="ＭＳ ゴシック"/>
              </w:rPr>
            </w:pPr>
          </w:p>
          <w:p w14:paraId="13122AF8" w14:textId="77777777" w:rsidR="00C4152A" w:rsidRDefault="00C4152A" w:rsidP="00051C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電話　　　　　　　　　　　　）</w:t>
            </w:r>
          </w:p>
        </w:tc>
      </w:tr>
      <w:tr w:rsidR="00C4152A" w14:paraId="12E4ABE3" w14:textId="77777777" w:rsidTr="00376450">
        <w:trPr>
          <w:trHeight w:val="2951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1B757429" w14:textId="77777777" w:rsidR="00C4152A" w:rsidRDefault="00C4152A" w:rsidP="00051CD7">
            <w:pPr>
              <w:ind w:left="-3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の動機</w:t>
            </w:r>
          </w:p>
        </w:tc>
        <w:tc>
          <w:tcPr>
            <w:tcW w:w="8387" w:type="dxa"/>
            <w:gridSpan w:val="8"/>
            <w:tcBorders>
              <w:bottom w:val="single" w:sz="4" w:space="0" w:color="auto"/>
            </w:tcBorders>
          </w:tcPr>
          <w:p w14:paraId="03F61733" w14:textId="77777777" w:rsidR="00C4152A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152A" w14:paraId="13FFED76" w14:textId="77777777" w:rsidTr="00376450">
        <w:trPr>
          <w:cantSplit/>
          <w:trHeight w:val="540"/>
        </w:trPr>
        <w:tc>
          <w:tcPr>
            <w:tcW w:w="1394" w:type="dxa"/>
            <w:vMerge w:val="restart"/>
            <w:vAlign w:val="center"/>
          </w:tcPr>
          <w:p w14:paraId="69A2EB52" w14:textId="77777777" w:rsidR="00C4152A" w:rsidRDefault="00C4152A" w:rsidP="00051CD7">
            <w:pPr>
              <w:ind w:left="-37"/>
              <w:rPr>
                <w:rFonts w:ascii="ＭＳ ゴシック" w:eastAsia="ＭＳ ゴシック" w:hAnsi="ＭＳ ゴシック"/>
              </w:rPr>
            </w:pPr>
            <w:r w:rsidRPr="00C4152A">
              <w:rPr>
                <w:rFonts w:ascii="ＭＳ ゴシック" w:eastAsia="ＭＳ ゴシック" w:hAnsi="ＭＳ ゴシック" w:hint="eastAsia"/>
                <w:spacing w:val="45"/>
                <w:kern w:val="0"/>
                <w:fitText w:val="1170" w:id="-1003783680"/>
              </w:rPr>
              <w:t>主な経</w:t>
            </w:r>
            <w:r w:rsidRPr="00C4152A">
              <w:rPr>
                <w:rFonts w:ascii="ＭＳ ゴシック" w:eastAsia="ＭＳ ゴシック" w:hAnsi="ＭＳ ゴシック" w:hint="eastAsia"/>
                <w:spacing w:val="30"/>
                <w:kern w:val="0"/>
                <w:fitText w:val="1170" w:id="-1003783680"/>
              </w:rPr>
              <w:t>歴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A8A0C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期間）</w:t>
            </w:r>
          </w:p>
        </w:tc>
        <w:tc>
          <w:tcPr>
            <w:tcW w:w="6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EBF5B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内容）</w:t>
            </w:r>
          </w:p>
        </w:tc>
      </w:tr>
      <w:tr w:rsidR="00C4152A" w14:paraId="16C7E956" w14:textId="77777777" w:rsidTr="00376450">
        <w:trPr>
          <w:cantSplit/>
          <w:trHeight w:val="540"/>
        </w:trPr>
        <w:tc>
          <w:tcPr>
            <w:tcW w:w="1394" w:type="dxa"/>
            <w:vMerge/>
            <w:vAlign w:val="center"/>
          </w:tcPr>
          <w:p w14:paraId="5C4594D1" w14:textId="77777777" w:rsidR="00C4152A" w:rsidRPr="000F75F9" w:rsidRDefault="00C4152A" w:rsidP="00051CD7">
            <w:pPr>
              <w:ind w:left="-37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B04AB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EFFCB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152A" w14:paraId="5825F4D9" w14:textId="77777777" w:rsidTr="00376450">
        <w:trPr>
          <w:cantSplit/>
          <w:trHeight w:val="540"/>
        </w:trPr>
        <w:tc>
          <w:tcPr>
            <w:tcW w:w="1394" w:type="dxa"/>
            <w:vMerge/>
            <w:vAlign w:val="center"/>
          </w:tcPr>
          <w:p w14:paraId="0E4F52E0" w14:textId="77777777" w:rsidR="00C4152A" w:rsidRPr="000F75F9" w:rsidRDefault="00C4152A" w:rsidP="00051CD7">
            <w:pPr>
              <w:ind w:left="-37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B0B8F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7188F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152A" w14:paraId="67C994E3" w14:textId="77777777" w:rsidTr="00376450">
        <w:trPr>
          <w:cantSplit/>
          <w:trHeight w:val="540"/>
        </w:trPr>
        <w:tc>
          <w:tcPr>
            <w:tcW w:w="1394" w:type="dxa"/>
            <w:vMerge/>
            <w:vAlign w:val="center"/>
          </w:tcPr>
          <w:p w14:paraId="432F0CF0" w14:textId="77777777" w:rsidR="00C4152A" w:rsidRPr="000F75F9" w:rsidRDefault="00C4152A" w:rsidP="00051CD7">
            <w:pPr>
              <w:ind w:left="-37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0206F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94CF1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152A" w14:paraId="7943B2B7" w14:textId="77777777" w:rsidTr="00376450">
        <w:trPr>
          <w:cantSplit/>
          <w:trHeight w:val="540"/>
        </w:trPr>
        <w:tc>
          <w:tcPr>
            <w:tcW w:w="1394" w:type="dxa"/>
            <w:vMerge/>
            <w:vAlign w:val="center"/>
          </w:tcPr>
          <w:p w14:paraId="3B61B26A" w14:textId="77777777" w:rsidR="00C4152A" w:rsidRPr="000F75F9" w:rsidRDefault="00C4152A" w:rsidP="00051CD7">
            <w:pPr>
              <w:ind w:left="-37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66034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5809C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152A" w14:paraId="65BF9E33" w14:textId="77777777" w:rsidTr="00376450">
        <w:trPr>
          <w:cantSplit/>
          <w:trHeight w:val="540"/>
        </w:trPr>
        <w:tc>
          <w:tcPr>
            <w:tcW w:w="1394" w:type="dxa"/>
            <w:vMerge/>
            <w:vAlign w:val="center"/>
          </w:tcPr>
          <w:p w14:paraId="352C12B6" w14:textId="77777777" w:rsidR="00C4152A" w:rsidRPr="000F75F9" w:rsidRDefault="00C4152A" w:rsidP="00051CD7">
            <w:pPr>
              <w:ind w:left="-37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6B03F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462D0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152A" w14:paraId="293A83E3" w14:textId="77777777" w:rsidTr="00376450">
        <w:trPr>
          <w:cantSplit/>
          <w:trHeight w:val="1240"/>
        </w:trPr>
        <w:tc>
          <w:tcPr>
            <w:tcW w:w="1394" w:type="dxa"/>
            <w:vAlign w:val="center"/>
          </w:tcPr>
          <w:p w14:paraId="0325062A" w14:textId="77777777" w:rsidR="00C4152A" w:rsidRDefault="00C4152A" w:rsidP="00051CD7">
            <w:pPr>
              <w:ind w:left="-37"/>
              <w:rPr>
                <w:rFonts w:ascii="ＭＳ ゴシック" w:eastAsia="ＭＳ ゴシック" w:hAnsi="ＭＳ ゴシック"/>
              </w:rPr>
            </w:pPr>
            <w:r w:rsidRPr="00C4152A">
              <w:rPr>
                <w:rFonts w:ascii="ＭＳ ゴシック" w:eastAsia="ＭＳ ゴシック" w:hAnsi="ＭＳ ゴシック" w:hint="eastAsia"/>
                <w:spacing w:val="135"/>
                <w:kern w:val="0"/>
                <w:fitText w:val="1170" w:id="-1003783679"/>
              </w:rPr>
              <w:t>その</w:t>
            </w:r>
            <w:r w:rsidRPr="00C4152A">
              <w:rPr>
                <w:rFonts w:ascii="ＭＳ ゴシック" w:eastAsia="ＭＳ ゴシック" w:hAnsi="ＭＳ ゴシック" w:hint="eastAsia"/>
                <w:kern w:val="0"/>
                <w:fitText w:val="1170" w:id="-1003783679"/>
              </w:rPr>
              <w:t>他</w:t>
            </w:r>
          </w:p>
          <w:p w14:paraId="3E6A217F" w14:textId="77777777" w:rsidR="00C4152A" w:rsidRDefault="00C4152A" w:rsidP="00255A92">
            <w:pPr>
              <w:ind w:left="-3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ＰＲ等</w:t>
            </w:r>
          </w:p>
        </w:tc>
        <w:tc>
          <w:tcPr>
            <w:tcW w:w="8387" w:type="dxa"/>
            <w:gridSpan w:val="8"/>
            <w:tcBorders>
              <w:top w:val="single" w:sz="4" w:space="0" w:color="auto"/>
            </w:tcBorders>
          </w:tcPr>
          <w:p w14:paraId="0893CD60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4E27527" w14:textId="77777777" w:rsidR="00C4152A" w:rsidRDefault="00C4152A" w:rsidP="00255A92">
      <w:pPr>
        <w:spacing w:line="12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指定の小論文を添付して提出してください。</w:t>
      </w:r>
    </w:p>
    <w:p w14:paraId="3EB54344" w14:textId="77777777" w:rsidR="00C4152A" w:rsidRDefault="00C4152A" w:rsidP="00255A92">
      <w:pPr>
        <w:spacing w:line="12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応募期限</w:t>
      </w:r>
      <w:r w:rsidRPr="00A657C8">
        <w:rPr>
          <w:rFonts w:ascii="ＭＳ ゴシック" w:eastAsia="ＭＳ ゴシック" w:hAnsi="ＭＳ ゴシック" w:hint="eastAsia"/>
        </w:rPr>
        <w:t>：令和６年５月７日（火）(必着)</w:t>
      </w:r>
      <w:r>
        <w:rPr>
          <w:rFonts w:ascii="ＭＳ ゴシック" w:eastAsia="ＭＳ ゴシック" w:hAnsi="ＭＳ ゴシック" w:hint="eastAsia"/>
        </w:rPr>
        <w:t>（郵送の場合は、当日消印有効）</w:t>
      </w:r>
    </w:p>
    <w:p w14:paraId="132F8D39" w14:textId="431271CB" w:rsidR="002770B8" w:rsidRPr="00255A92" w:rsidRDefault="00C4152A" w:rsidP="00255A92">
      <w:pPr>
        <w:spacing w:line="120" w:lineRule="atLeast"/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「主な経歴」欄には、職歴及び子ども・若者分野における主な経歴を記載してください。超過してしまう場合は、別紙（様式任意）に記載してください。</w:t>
      </w:r>
    </w:p>
    <w:sectPr w:rsidR="002770B8" w:rsidRPr="00255A92" w:rsidSect="00376450">
      <w:pgSz w:w="11906" w:h="16838"/>
      <w:pgMar w:top="1418" w:right="1134" w:bottom="90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DB73" w14:textId="77777777" w:rsidR="00935C5E" w:rsidRDefault="00935C5E" w:rsidP="00C4152A">
      <w:r>
        <w:separator/>
      </w:r>
    </w:p>
  </w:endnote>
  <w:endnote w:type="continuationSeparator" w:id="0">
    <w:p w14:paraId="14EBE035" w14:textId="77777777" w:rsidR="00935C5E" w:rsidRDefault="00935C5E" w:rsidP="00C4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5EF9" w14:textId="77777777" w:rsidR="00935C5E" w:rsidRDefault="00935C5E" w:rsidP="00C4152A">
      <w:r>
        <w:separator/>
      </w:r>
    </w:p>
  </w:footnote>
  <w:footnote w:type="continuationSeparator" w:id="0">
    <w:p w14:paraId="75159202" w14:textId="77777777" w:rsidR="00935C5E" w:rsidRDefault="00935C5E" w:rsidP="00C41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0A"/>
    <w:rsid w:val="001B530A"/>
    <w:rsid w:val="00255A92"/>
    <w:rsid w:val="002770B8"/>
    <w:rsid w:val="00376450"/>
    <w:rsid w:val="00434003"/>
    <w:rsid w:val="0046776B"/>
    <w:rsid w:val="00935C5E"/>
    <w:rsid w:val="00C4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B16C4"/>
  <w15:chartTrackingRefBased/>
  <w15:docId w15:val="{222C64F5-A21B-4159-97C0-C02F4C6C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5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5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4152A"/>
  </w:style>
  <w:style w:type="paragraph" w:styleId="a5">
    <w:name w:val="footer"/>
    <w:basedOn w:val="a"/>
    <w:link w:val="a6"/>
    <w:uiPriority w:val="99"/>
    <w:unhideWhenUsed/>
    <w:rsid w:val="00C415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4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CF02-C667-4B20-8D26-2A9459F4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陽一</dc:creator>
  <cp:keywords/>
  <dc:description/>
  <cp:lastModifiedBy>中山　陽一</cp:lastModifiedBy>
  <cp:revision>2</cp:revision>
  <cp:lastPrinted>2024-04-05T05:11:00Z</cp:lastPrinted>
  <dcterms:created xsi:type="dcterms:W3CDTF">2024-04-09T05:05:00Z</dcterms:created>
  <dcterms:modified xsi:type="dcterms:W3CDTF">2024-04-09T05:05:00Z</dcterms:modified>
</cp:coreProperties>
</file>